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3C64B" w14:textId="55A8BEC6" w:rsidR="00613982" w:rsidRDefault="00204C7C">
      <w:r>
        <w:rPr>
          <w:noProof/>
          <w:lang w:val="en-GB" w:eastAsia="en-GB"/>
        </w:rPr>
        <w:drawing>
          <wp:anchor distT="0" distB="0" distL="114300" distR="114300" simplePos="0" relativeHeight="251665408" behindDoc="0" locked="0" layoutInCell="1" allowOverlap="1" wp14:anchorId="6DFD196E" wp14:editId="29355674">
            <wp:simplePos x="0" y="0"/>
            <wp:positionH relativeFrom="margin">
              <wp:posOffset>742315</wp:posOffset>
            </wp:positionH>
            <wp:positionV relativeFrom="paragraph">
              <wp:posOffset>-492760</wp:posOffset>
            </wp:positionV>
            <wp:extent cx="1307465" cy="1148080"/>
            <wp:effectExtent l="0" t="0" r="6985" b="0"/>
            <wp:wrapNone/>
            <wp:docPr id="8" name="Picture 8" descr="Macintosh HD:Users:jane21anderson:Desktop:Screen Shot 2019-01-27 at 18.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e21anderson:Desktop:Screen Shot 2019-01-27 at 18.42.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7465"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10C3F">
        <w:rPr>
          <w:noProof/>
          <w:lang w:val="en-GB" w:eastAsia="en-GB"/>
        </w:rPr>
        <mc:AlternateContent>
          <mc:Choice Requires="wps">
            <w:drawing>
              <wp:anchor distT="0" distB="0" distL="114300" distR="114300" simplePos="0" relativeHeight="251649024" behindDoc="0" locked="0" layoutInCell="1" allowOverlap="1" wp14:anchorId="01CB99E1" wp14:editId="08028A9A">
                <wp:simplePos x="0" y="0"/>
                <wp:positionH relativeFrom="column">
                  <wp:posOffset>6543675</wp:posOffset>
                </wp:positionH>
                <wp:positionV relativeFrom="paragraph">
                  <wp:posOffset>0</wp:posOffset>
                </wp:positionV>
                <wp:extent cx="3124835" cy="2783840"/>
                <wp:effectExtent l="0" t="0" r="18415" b="16510"/>
                <wp:wrapSquare wrapText="bothSides"/>
                <wp:docPr id="2" name="Text Box 2"/>
                <wp:cNvGraphicFramePr/>
                <a:graphic xmlns:a="http://schemas.openxmlformats.org/drawingml/2006/main">
                  <a:graphicData uri="http://schemas.microsoft.com/office/word/2010/wordprocessingShape">
                    <wps:wsp>
                      <wps:cNvSpPr txBox="1"/>
                      <wps:spPr>
                        <a:xfrm>
                          <a:off x="0" y="0"/>
                          <a:ext cx="3124835" cy="278384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863B2" w14:textId="77777777" w:rsidR="00BD2465" w:rsidRDefault="00BD2465" w:rsidP="00613982">
                            <w:pPr>
                              <w:rPr>
                                <w:b/>
                              </w:rPr>
                            </w:pPr>
                            <w:r>
                              <w:rPr>
                                <w:b/>
                              </w:rPr>
                              <w:t>Thank you….</w:t>
                            </w:r>
                          </w:p>
                          <w:p w14:paraId="1BE7DBF8" w14:textId="77777777" w:rsidR="003D1DA5" w:rsidRDefault="00BD2465" w:rsidP="00613982">
                            <w:r>
                              <w:t>We would like to say a big thank you to all parents and carers that have supported us through oppor</w:t>
                            </w:r>
                            <w:r w:rsidR="00792CB7">
                              <w:t>tunities such as Stay and Play sessions</w:t>
                            </w:r>
                            <w:r w:rsidR="00AE756A">
                              <w:t xml:space="preserve"> and</w:t>
                            </w:r>
                            <w:r>
                              <w:t xml:space="preserve"> reading workshops.</w:t>
                            </w:r>
                          </w:p>
                          <w:p w14:paraId="72D57D6D" w14:textId="71D1E269" w:rsidR="00BD2465" w:rsidRDefault="00BD2465" w:rsidP="00613982">
                            <w:r>
                              <w:t>We really do believe that having a strong home-school link helps your children to make the best possible progress.</w:t>
                            </w:r>
                          </w:p>
                          <w:p w14:paraId="591E1ED3" w14:textId="44BCB36C" w:rsidR="003D1DA5" w:rsidRDefault="003D1DA5" w:rsidP="00613982">
                            <w:r>
                              <w:t xml:space="preserve">We will be running another Stay and Play session </w:t>
                            </w:r>
                            <w:r w:rsidRPr="00204C7C">
                              <w:t>on</w:t>
                            </w:r>
                            <w:r w:rsidRPr="003D1DA5">
                              <w:rPr>
                                <w:b/>
                              </w:rPr>
                              <w:t xml:space="preserve"> Friday 8</w:t>
                            </w:r>
                            <w:r w:rsidRPr="003D1DA5">
                              <w:rPr>
                                <w:b/>
                                <w:vertAlign w:val="superscript"/>
                              </w:rPr>
                              <w:t>th</w:t>
                            </w:r>
                            <w:r w:rsidRPr="003D1DA5">
                              <w:rPr>
                                <w:b/>
                              </w:rPr>
                              <w:t xml:space="preserve"> </w:t>
                            </w:r>
                            <w:r w:rsidR="00204C7C" w:rsidRPr="003D1DA5">
                              <w:rPr>
                                <w:b/>
                              </w:rPr>
                              <w:t>February</w:t>
                            </w:r>
                            <w:r w:rsidRPr="003D1DA5">
                              <w:rPr>
                                <w:b/>
                              </w:rPr>
                              <w:t xml:space="preserve"> </w:t>
                            </w:r>
                            <w:r w:rsidR="00204C7C">
                              <w:rPr>
                                <w:b/>
                              </w:rPr>
                              <w:t xml:space="preserve">2019, </w:t>
                            </w:r>
                            <w:r w:rsidRPr="003D1DA5">
                              <w:rPr>
                                <w:b/>
                              </w:rPr>
                              <w:t>8</w:t>
                            </w:r>
                            <w:r w:rsidR="00204C7C">
                              <w:rPr>
                                <w:b/>
                              </w:rPr>
                              <w:t>.45am-10.30am.</w:t>
                            </w:r>
                          </w:p>
                          <w:p w14:paraId="0339AFAB" w14:textId="5D2FDF31" w:rsidR="00BD2465" w:rsidRPr="00613982" w:rsidRDefault="00BD2465" w:rsidP="00613982">
                            <w:r>
                              <w:t>Keep a l</w:t>
                            </w:r>
                            <w:r w:rsidR="00792CB7">
                              <w:t xml:space="preserve">ook out for </w:t>
                            </w:r>
                            <w:r w:rsidR="003D1DA5">
                              <w:t>further</w:t>
                            </w:r>
                            <w:r w:rsidR="00792CB7">
                              <w:t xml:space="preserve"> sessions </w:t>
                            </w:r>
                            <w:r>
                              <w:t>and</w:t>
                            </w:r>
                            <w:r w:rsidR="003D1DA5">
                              <w:t xml:space="preserve"> some special</w:t>
                            </w:r>
                            <w:r>
                              <w:t xml:space="preserve"> </w:t>
                            </w:r>
                            <w:r w:rsidR="00015237">
                              <w:t>workshops</w:t>
                            </w:r>
                            <w:r w:rsidR="003D1DA5">
                              <w:t xml:space="preserve"> after half term. W</w:t>
                            </w:r>
                            <w:r>
                              <w:t>e look forward to your continued support this term.</w:t>
                            </w:r>
                          </w:p>
                          <w:p w14:paraId="5714EA58" w14:textId="77777777" w:rsidR="00BD2465" w:rsidRDefault="00BD2465" w:rsidP="00613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99E1" id="_x0000_t202" coordsize="21600,21600" o:spt="202" path="m,l,21600r21600,l21600,xe">
                <v:stroke joinstyle="miter"/>
                <v:path gradientshapeok="t" o:connecttype="rect"/>
              </v:shapetype>
              <v:shape id="Text Box 2" o:spid="_x0000_s1026" type="#_x0000_t202" style="position:absolute;margin-left:515.25pt;margin-top:0;width:246.05pt;height:21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" filled="f" strokecolor="black [3213]">
                <v:textbox>
                  <w:txbxContent>
                    <w:p w14:paraId="2EB863B2" w14:textId="77777777" w:rsidR="00BD2465" w:rsidRDefault="00BD2465" w:rsidP="00613982">
                      <w:pPr>
                        <w:rPr>
                          <w:b/>
                        </w:rPr>
                      </w:pPr>
                      <w:r>
                        <w:rPr>
                          <w:b/>
                        </w:rPr>
                        <w:t>Thank you….</w:t>
                      </w:r>
                    </w:p>
                    <w:p w14:paraId="1BE7DBF8" w14:textId="77777777" w:rsidR="003D1DA5" w:rsidRDefault="00BD2465" w:rsidP="00613982">
                      <w:r>
                        <w:t>We would like to say a big thank you to all parents and carers that have supported us through oppor</w:t>
                      </w:r>
                      <w:r w:rsidR="00792CB7">
                        <w:t>tunities such as Stay and Play sessions</w:t>
                      </w:r>
                      <w:r w:rsidR="00AE756A">
                        <w:t xml:space="preserve"> and</w:t>
                      </w:r>
                      <w:r>
                        <w:t xml:space="preserve"> reading workshops.</w:t>
                      </w:r>
                    </w:p>
                    <w:p w14:paraId="72D57D6D" w14:textId="71D1E269" w:rsidR="00BD2465" w:rsidRDefault="00BD2465" w:rsidP="00613982">
                      <w:r>
                        <w:t>We really do believe that having a strong home-school link helps your children to make the best possible progress.</w:t>
                      </w:r>
                    </w:p>
                    <w:p w14:paraId="591E1ED3" w14:textId="44BCB36C" w:rsidR="003D1DA5" w:rsidRDefault="003D1DA5" w:rsidP="00613982">
                      <w:r>
                        <w:t xml:space="preserve">We will be running another Stay and Play session </w:t>
                      </w:r>
                      <w:r w:rsidRPr="00204C7C">
                        <w:t>on</w:t>
                      </w:r>
                      <w:r w:rsidRPr="003D1DA5">
                        <w:rPr>
                          <w:b/>
                        </w:rPr>
                        <w:t xml:space="preserve"> Friday 8</w:t>
                      </w:r>
                      <w:r w:rsidRPr="003D1DA5">
                        <w:rPr>
                          <w:b/>
                          <w:vertAlign w:val="superscript"/>
                        </w:rPr>
                        <w:t>th</w:t>
                      </w:r>
                      <w:r w:rsidRPr="003D1DA5">
                        <w:rPr>
                          <w:b/>
                        </w:rPr>
                        <w:t xml:space="preserve"> </w:t>
                      </w:r>
                      <w:r w:rsidR="00204C7C" w:rsidRPr="003D1DA5">
                        <w:rPr>
                          <w:b/>
                        </w:rPr>
                        <w:t>February</w:t>
                      </w:r>
                      <w:r w:rsidRPr="003D1DA5">
                        <w:rPr>
                          <w:b/>
                        </w:rPr>
                        <w:t xml:space="preserve"> </w:t>
                      </w:r>
                      <w:r w:rsidR="00204C7C">
                        <w:rPr>
                          <w:b/>
                        </w:rPr>
                        <w:t xml:space="preserve">2019, </w:t>
                      </w:r>
                      <w:r w:rsidRPr="003D1DA5">
                        <w:rPr>
                          <w:b/>
                        </w:rPr>
                        <w:t>8</w:t>
                      </w:r>
                      <w:r w:rsidR="00204C7C">
                        <w:rPr>
                          <w:b/>
                        </w:rPr>
                        <w:t>.45am-10.30am.</w:t>
                      </w:r>
                    </w:p>
                    <w:p w14:paraId="0339AFAB" w14:textId="5D2FDF31" w:rsidR="00BD2465" w:rsidRPr="00613982" w:rsidRDefault="00BD2465" w:rsidP="00613982">
                      <w:r>
                        <w:t>Keep a l</w:t>
                      </w:r>
                      <w:r w:rsidR="00792CB7">
                        <w:t xml:space="preserve">ook out for </w:t>
                      </w:r>
                      <w:r w:rsidR="003D1DA5">
                        <w:t>further</w:t>
                      </w:r>
                      <w:r w:rsidR="00792CB7">
                        <w:t xml:space="preserve"> sessions </w:t>
                      </w:r>
                      <w:r>
                        <w:t>and</w:t>
                      </w:r>
                      <w:r w:rsidR="003D1DA5">
                        <w:t xml:space="preserve"> some special</w:t>
                      </w:r>
                      <w:r>
                        <w:t xml:space="preserve"> </w:t>
                      </w:r>
                      <w:r w:rsidR="00015237">
                        <w:t>workshops</w:t>
                      </w:r>
                      <w:r w:rsidR="003D1DA5">
                        <w:t xml:space="preserve"> after half term. W</w:t>
                      </w:r>
                      <w:r>
                        <w:t>e look forward to your continued support this term.</w:t>
                      </w:r>
                    </w:p>
                    <w:p w14:paraId="5714EA58" w14:textId="77777777" w:rsidR="00BD2465" w:rsidRDefault="00BD2465" w:rsidP="00613982"/>
                  </w:txbxContent>
                </v:textbox>
                <w10:wrap type="square"/>
              </v:shape>
            </w:pict>
          </mc:Fallback>
        </mc:AlternateContent>
      </w:r>
      <w:r w:rsidR="002768CD">
        <w:rPr>
          <w:noProof/>
          <w:lang w:val="en-GB" w:eastAsia="en-GB"/>
        </w:rPr>
        <mc:AlternateContent>
          <mc:Choice Requires="wps">
            <w:drawing>
              <wp:anchor distT="0" distB="0" distL="114300" distR="114300" simplePos="0" relativeHeight="251664384" behindDoc="0" locked="0" layoutInCell="1" allowOverlap="1" wp14:anchorId="6BFD63B2" wp14:editId="13639BFF">
                <wp:simplePos x="0" y="0"/>
                <wp:positionH relativeFrom="column">
                  <wp:posOffset>2966085</wp:posOffset>
                </wp:positionH>
                <wp:positionV relativeFrom="paragraph">
                  <wp:posOffset>-804545</wp:posOffset>
                </wp:positionV>
                <wp:extent cx="2934335" cy="161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934335" cy="161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51AD1B" w14:textId="4D683DDF" w:rsidR="002768CD" w:rsidRPr="002768CD" w:rsidRDefault="002768CD" w:rsidP="002768CD">
                            <w:pPr>
                              <w:jc w:val="center"/>
                              <w:rPr>
                                <w:rFonts w:ascii="Chalkboard SE Regular" w:hAnsi="Chalkboard SE Regular"/>
                                <w:sz w:val="72"/>
                                <w:szCs w:val="72"/>
                              </w:rPr>
                            </w:pPr>
                            <w:r w:rsidRPr="002768CD">
                              <w:rPr>
                                <w:rFonts w:ascii="Chalkboard SE Regular" w:hAnsi="Chalkboard SE Regular"/>
                                <w:sz w:val="72"/>
                                <w:szCs w:val="72"/>
                              </w:rPr>
                              <w:t>Early Year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63B2" id="Text Box 7" o:spid="_x0000_s1027" type="#_x0000_t202" style="position:absolute;margin-left:233.55pt;margin-top:-63.35pt;width:231.0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QOrQIAAKQ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" filled="f" stroked="f">
                <v:textbox>
                  <w:txbxContent>
                    <w:p w14:paraId="7151AD1B" w14:textId="4D683DDF" w:rsidR="002768CD" w:rsidRPr="002768CD" w:rsidRDefault="002768CD" w:rsidP="002768CD">
                      <w:pPr>
                        <w:jc w:val="center"/>
                        <w:rPr>
                          <w:rFonts w:ascii="Chalkboard SE Regular" w:hAnsi="Chalkboard SE Regular"/>
                          <w:sz w:val="72"/>
                          <w:szCs w:val="72"/>
                        </w:rPr>
                      </w:pPr>
                      <w:r w:rsidRPr="002768CD">
                        <w:rPr>
                          <w:rFonts w:ascii="Chalkboard SE Regular" w:hAnsi="Chalkboard SE Regular"/>
                          <w:sz w:val="72"/>
                          <w:szCs w:val="72"/>
                        </w:rPr>
                        <w:t>Early Years Newsletter</w:t>
                      </w:r>
                    </w:p>
                  </w:txbxContent>
                </v:textbox>
                <w10:wrap type="square"/>
              </v:shape>
            </w:pict>
          </mc:Fallback>
        </mc:AlternateContent>
      </w:r>
    </w:p>
    <w:p w14:paraId="651ACFBC" w14:textId="2852ED99" w:rsidR="00613982" w:rsidRDefault="00613982"/>
    <w:p w14:paraId="1071DF27" w14:textId="77777777" w:rsidR="00110C3F" w:rsidRDefault="00110C3F">
      <w:bookmarkStart w:id="0" w:name="_GoBack"/>
      <w:bookmarkEnd w:id="0"/>
    </w:p>
    <w:p w14:paraId="2176DFA1" w14:textId="77777777" w:rsidR="00204C7C" w:rsidRDefault="00204C7C" w:rsidP="00110C3F">
      <w:pPr>
        <w:rPr>
          <w:b/>
        </w:rPr>
      </w:pPr>
      <w:r w:rsidRPr="002768CD">
        <w:rPr>
          <w:b/>
          <w:noProof/>
          <w:lang w:val="en-GB" w:eastAsia="en-GB"/>
        </w:rPr>
        <mc:AlternateContent>
          <mc:Choice Requires="wps">
            <w:drawing>
              <wp:anchor distT="0" distB="0" distL="114300" distR="114300" simplePos="0" relativeHeight="251657216" behindDoc="0" locked="0" layoutInCell="1" allowOverlap="1" wp14:anchorId="5A52D94A" wp14:editId="43C9737E">
                <wp:simplePos x="0" y="0"/>
                <wp:positionH relativeFrom="margin">
                  <wp:posOffset>6515735</wp:posOffset>
                </wp:positionH>
                <wp:positionV relativeFrom="paragraph">
                  <wp:posOffset>4904105</wp:posOffset>
                </wp:positionV>
                <wp:extent cx="3111500" cy="832485"/>
                <wp:effectExtent l="0" t="0" r="12700" b="24765"/>
                <wp:wrapSquare wrapText="bothSides"/>
                <wp:docPr id="4" name="Text Box 4"/>
                <wp:cNvGraphicFramePr/>
                <a:graphic xmlns:a="http://schemas.openxmlformats.org/drawingml/2006/main">
                  <a:graphicData uri="http://schemas.microsoft.com/office/word/2010/wordprocessingShape">
                    <wps:wsp>
                      <wps:cNvSpPr txBox="1"/>
                      <wps:spPr>
                        <a:xfrm>
                          <a:off x="0" y="0"/>
                          <a:ext cx="3111500" cy="8324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A096B" w14:textId="0F30B0C4" w:rsidR="008E34AB" w:rsidRPr="00A5530A" w:rsidRDefault="00A5530A" w:rsidP="00A5530A">
                            <w:pPr>
                              <w:rPr>
                                <w:b/>
                              </w:rPr>
                            </w:pPr>
                            <w:r w:rsidRPr="00A5530A">
                              <w:rPr>
                                <w:b/>
                              </w:rPr>
                              <w:t>Important dates</w:t>
                            </w:r>
                          </w:p>
                          <w:p w14:paraId="54F45DFF" w14:textId="6C37B408" w:rsidR="003D1DA5" w:rsidRDefault="003D1DA5" w:rsidP="00A5530A">
                            <w:pPr>
                              <w:pStyle w:val="ListParagraph"/>
                              <w:numPr>
                                <w:ilvl w:val="0"/>
                                <w:numId w:val="6"/>
                              </w:numPr>
                            </w:pPr>
                            <w:r>
                              <w:t xml:space="preserve">Stay and </w:t>
                            </w:r>
                            <w:r w:rsidR="00204C7C">
                              <w:t xml:space="preserve">Play - Friday </w:t>
                            </w:r>
                            <w:r>
                              <w:t>8</w:t>
                            </w:r>
                            <w:r w:rsidRPr="003D1DA5">
                              <w:rPr>
                                <w:vertAlign w:val="superscript"/>
                              </w:rPr>
                              <w:t>th</w:t>
                            </w:r>
                            <w:r>
                              <w:t xml:space="preserve"> Feb</w:t>
                            </w:r>
                            <w:r w:rsidR="00204C7C">
                              <w:t>ruary 2019,</w:t>
                            </w:r>
                            <w:r>
                              <w:t xml:space="preserve"> 8.45</w:t>
                            </w:r>
                            <w:r w:rsidR="00204C7C">
                              <w:t>am</w:t>
                            </w:r>
                            <w:r>
                              <w:t>-10.30</w:t>
                            </w:r>
                            <w:r w:rsidR="00204C7C">
                              <w:t xml:space="preserve">am. </w:t>
                            </w:r>
                          </w:p>
                          <w:p w14:paraId="59F9F856" w14:textId="4DF3DBA2" w:rsidR="00A5530A" w:rsidRDefault="00A5530A" w:rsidP="00A5530A">
                            <w:pPr>
                              <w:pStyle w:val="ListParagraph"/>
                              <w:numPr>
                                <w:ilvl w:val="0"/>
                                <w:numId w:val="6"/>
                              </w:numPr>
                            </w:pPr>
                            <w:r>
                              <w:t xml:space="preserve">Parents evening </w:t>
                            </w:r>
                            <w:r w:rsidR="00204C7C">
                              <w:t xml:space="preserve">- </w:t>
                            </w:r>
                            <w:r>
                              <w:t>12</w:t>
                            </w:r>
                            <w:r w:rsidRPr="00A5530A">
                              <w:rPr>
                                <w:vertAlign w:val="superscript"/>
                              </w:rPr>
                              <w:t>th</w:t>
                            </w:r>
                            <w:r>
                              <w:t xml:space="preserve"> Feb</w:t>
                            </w:r>
                            <w:r w:rsidR="00204C7C">
                              <w:t>ruary 2019</w:t>
                            </w:r>
                          </w:p>
                          <w:p w14:paraId="263E0173" w14:textId="77777777" w:rsidR="00A5530A" w:rsidRDefault="00A5530A" w:rsidP="003D1DA5">
                            <w:pPr>
                              <w:ind w:left="360"/>
                            </w:pPr>
                          </w:p>
                          <w:p w14:paraId="33ACC512" w14:textId="06110BC6" w:rsidR="008E34AB" w:rsidRDefault="008E34AB" w:rsidP="008E34A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D94A" id="Text Box 4" o:spid="_x0000_s1028" type="#_x0000_t202" style="position:absolute;margin-left:513.05pt;margin-top:386.15pt;width:245pt;height:6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" filled="f" strokecolor="black [3213]">
                <v:textbox>
                  <w:txbxContent>
                    <w:p w14:paraId="25EA096B" w14:textId="0F30B0C4" w:rsidR="008E34AB" w:rsidRPr="00A5530A" w:rsidRDefault="00A5530A" w:rsidP="00A5530A">
                      <w:pPr>
                        <w:rPr>
                          <w:b/>
                        </w:rPr>
                      </w:pPr>
                      <w:r w:rsidRPr="00A5530A">
                        <w:rPr>
                          <w:b/>
                        </w:rPr>
                        <w:t>Important dates</w:t>
                      </w:r>
                    </w:p>
                    <w:p w14:paraId="54F45DFF" w14:textId="6C37B408" w:rsidR="003D1DA5" w:rsidRDefault="003D1DA5" w:rsidP="00A5530A">
                      <w:pPr>
                        <w:pStyle w:val="ListParagraph"/>
                        <w:numPr>
                          <w:ilvl w:val="0"/>
                          <w:numId w:val="6"/>
                        </w:numPr>
                      </w:pPr>
                      <w:r>
                        <w:t xml:space="preserve">Stay and </w:t>
                      </w:r>
                      <w:r w:rsidR="00204C7C">
                        <w:t xml:space="preserve">Play - Friday </w:t>
                      </w:r>
                      <w:r>
                        <w:t>8</w:t>
                      </w:r>
                      <w:r w:rsidRPr="003D1DA5">
                        <w:rPr>
                          <w:vertAlign w:val="superscript"/>
                        </w:rPr>
                        <w:t>th</w:t>
                      </w:r>
                      <w:r>
                        <w:t xml:space="preserve"> Feb</w:t>
                      </w:r>
                      <w:r w:rsidR="00204C7C">
                        <w:t>ruary 2019,</w:t>
                      </w:r>
                      <w:r>
                        <w:t xml:space="preserve"> 8.45</w:t>
                      </w:r>
                      <w:r w:rsidR="00204C7C">
                        <w:t>am</w:t>
                      </w:r>
                      <w:r>
                        <w:t>-10.30</w:t>
                      </w:r>
                      <w:r w:rsidR="00204C7C">
                        <w:t xml:space="preserve">am. </w:t>
                      </w:r>
                    </w:p>
                    <w:p w14:paraId="59F9F856" w14:textId="4DF3DBA2" w:rsidR="00A5530A" w:rsidRDefault="00A5530A" w:rsidP="00A5530A">
                      <w:pPr>
                        <w:pStyle w:val="ListParagraph"/>
                        <w:numPr>
                          <w:ilvl w:val="0"/>
                          <w:numId w:val="6"/>
                        </w:numPr>
                      </w:pPr>
                      <w:r>
                        <w:t xml:space="preserve">Parents evening </w:t>
                      </w:r>
                      <w:r w:rsidR="00204C7C">
                        <w:t xml:space="preserve">- </w:t>
                      </w:r>
                      <w:r>
                        <w:t>12</w:t>
                      </w:r>
                      <w:r w:rsidRPr="00A5530A">
                        <w:rPr>
                          <w:vertAlign w:val="superscript"/>
                        </w:rPr>
                        <w:t>th</w:t>
                      </w:r>
                      <w:r>
                        <w:t xml:space="preserve"> Feb</w:t>
                      </w:r>
                      <w:r w:rsidR="00204C7C">
                        <w:t>ruary 2019</w:t>
                      </w:r>
                    </w:p>
                    <w:p w14:paraId="263E0173" w14:textId="77777777" w:rsidR="00A5530A" w:rsidRDefault="00A5530A" w:rsidP="003D1DA5">
                      <w:pPr>
                        <w:ind w:left="360"/>
                      </w:pPr>
                    </w:p>
                    <w:p w14:paraId="33ACC512" w14:textId="06110BC6" w:rsidR="008E34AB" w:rsidRDefault="008E34AB" w:rsidP="008E34AB">
                      <w:pPr>
                        <w:pStyle w:val="ListParagraph"/>
                      </w:pPr>
                    </w:p>
                  </w:txbxContent>
                </v:textbox>
                <w10:wrap type="square" anchorx="margin"/>
              </v:shape>
            </w:pict>
          </mc:Fallback>
        </mc:AlternateContent>
      </w:r>
      <w:r w:rsidRPr="002768CD">
        <w:rPr>
          <w:b/>
          <w:noProof/>
          <w:lang w:val="en-GB" w:eastAsia="en-GB"/>
        </w:rPr>
        <mc:AlternateContent>
          <mc:Choice Requires="wps">
            <w:drawing>
              <wp:anchor distT="0" distB="0" distL="114300" distR="114300" simplePos="0" relativeHeight="251663360" behindDoc="0" locked="0" layoutInCell="1" allowOverlap="1" wp14:anchorId="7AB4ABC6" wp14:editId="6E607A7A">
                <wp:simplePos x="0" y="0"/>
                <wp:positionH relativeFrom="column">
                  <wp:posOffset>6534150</wp:posOffset>
                </wp:positionH>
                <wp:positionV relativeFrom="paragraph">
                  <wp:posOffset>2359660</wp:posOffset>
                </wp:positionV>
                <wp:extent cx="3111500" cy="2466975"/>
                <wp:effectExtent l="0" t="0" r="12700" b="28575"/>
                <wp:wrapSquare wrapText="bothSides"/>
                <wp:docPr id="6" name="Text Box 6"/>
                <wp:cNvGraphicFramePr/>
                <a:graphic xmlns:a="http://schemas.openxmlformats.org/drawingml/2006/main">
                  <a:graphicData uri="http://schemas.microsoft.com/office/word/2010/wordprocessingShape">
                    <wps:wsp>
                      <wps:cNvSpPr txBox="1"/>
                      <wps:spPr>
                        <a:xfrm>
                          <a:off x="0" y="0"/>
                          <a:ext cx="3111500" cy="246697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263566" w14:textId="77777777" w:rsidR="00015237" w:rsidRPr="00015237" w:rsidRDefault="00AE756A" w:rsidP="00015237">
                            <w:pPr>
                              <w:rPr>
                                <w:b/>
                                <w:lang w:val="en-GB"/>
                              </w:rPr>
                            </w:pPr>
                            <w:r w:rsidRPr="00015237">
                              <w:rPr>
                                <w:b/>
                                <w:lang w:val="en-GB"/>
                              </w:rPr>
                              <w:t>Parent helpers</w:t>
                            </w:r>
                          </w:p>
                          <w:p w14:paraId="7DF3065A" w14:textId="512B4942" w:rsidR="00015237" w:rsidRDefault="00015237" w:rsidP="00015237">
                            <w:pPr>
                              <w:rPr>
                                <w:lang w:val="en-GB"/>
                              </w:rPr>
                            </w:pPr>
                            <w:r>
                              <w:rPr>
                                <w:lang w:val="en-GB"/>
                              </w:rPr>
                              <w:t xml:space="preserve">At Dean Bank we welcome parent helpers and there are many </w:t>
                            </w:r>
                            <w:r w:rsidR="00792CB7">
                              <w:rPr>
                                <w:lang w:val="en-GB"/>
                              </w:rPr>
                              <w:t>opportunities that</w:t>
                            </w:r>
                            <w:r>
                              <w:rPr>
                                <w:lang w:val="en-GB"/>
                              </w:rPr>
                              <w:t xml:space="preserve"> will benefit tremendously from the input of parents, from educational </w:t>
                            </w:r>
                            <w:r w:rsidR="00204C7C">
                              <w:rPr>
                                <w:lang w:val="en-GB"/>
                              </w:rPr>
                              <w:t>visits</w:t>
                            </w:r>
                            <w:r>
                              <w:rPr>
                                <w:lang w:val="en-GB"/>
                              </w:rPr>
                              <w:t xml:space="preserve"> to listening to readers.</w:t>
                            </w:r>
                          </w:p>
                          <w:p w14:paraId="04A65673" w14:textId="77777777" w:rsidR="00204C7C" w:rsidRDefault="00204C7C" w:rsidP="00015237">
                            <w:pPr>
                              <w:rPr>
                                <w:lang w:val="en-GB"/>
                              </w:rPr>
                            </w:pPr>
                          </w:p>
                          <w:p w14:paraId="2475504D" w14:textId="3189E21F" w:rsidR="00015237" w:rsidRDefault="00015237" w:rsidP="00015237">
                            <w:pPr>
                              <w:rPr>
                                <w:lang w:val="en-GB"/>
                              </w:rPr>
                            </w:pPr>
                            <w:r>
                              <w:rPr>
                                <w:lang w:val="en-GB"/>
                              </w:rPr>
                              <w:t>If you would like to volunteer, could you please contact Mr Wood or Miss Anderson by email:</w:t>
                            </w:r>
                          </w:p>
                          <w:p w14:paraId="0C8C852B" w14:textId="018B74A9" w:rsidR="00015237" w:rsidRDefault="00015237" w:rsidP="00015237">
                            <w:pPr>
                              <w:rPr>
                                <w:lang w:val="en-GB"/>
                              </w:rPr>
                            </w:pPr>
                            <w:r>
                              <w:rPr>
                                <w:lang w:val="en-GB"/>
                              </w:rPr>
                              <w:t xml:space="preserve"> </w:t>
                            </w:r>
                          </w:p>
                          <w:p w14:paraId="5E071630" w14:textId="7FAC744E" w:rsidR="00015237" w:rsidRDefault="00204C7C" w:rsidP="00015237">
                            <w:pPr>
                              <w:rPr>
                                <w:lang w:val="en-GB"/>
                              </w:rPr>
                            </w:pPr>
                            <w:hyperlink r:id="rId9" w:history="1">
                              <w:r w:rsidRPr="004127AB">
                                <w:rPr>
                                  <w:rStyle w:val="Hyperlink"/>
                                  <w:lang w:val="en-GB"/>
                                </w:rPr>
                                <w:t>w.wood300@durhamlearning.net</w:t>
                              </w:r>
                            </w:hyperlink>
                            <w:r>
                              <w:rPr>
                                <w:lang w:val="en-GB"/>
                              </w:rPr>
                              <w:t xml:space="preserve"> </w:t>
                            </w:r>
                          </w:p>
                          <w:p w14:paraId="5C7CAE4F" w14:textId="41DF7A6B" w:rsidR="00015237" w:rsidRPr="00AE756A" w:rsidRDefault="00204C7C" w:rsidP="00015237">
                            <w:pPr>
                              <w:rPr>
                                <w:lang w:val="en-GB"/>
                              </w:rPr>
                            </w:pPr>
                            <w:hyperlink r:id="rId10" w:history="1">
                              <w:r w:rsidRPr="004127AB">
                                <w:rPr>
                                  <w:rStyle w:val="Hyperlink"/>
                                  <w:lang w:val="en-GB"/>
                                </w:rPr>
                                <w:t>j.anderson300@durhamlearning.net</w:t>
                              </w:r>
                            </w:hyperlink>
                            <w:r>
                              <w:rPr>
                                <w:lang w:val="en-GB"/>
                              </w:rPr>
                              <w:t xml:space="preserve"> </w:t>
                            </w:r>
                          </w:p>
                          <w:p w14:paraId="774AA7E7" w14:textId="6C228035" w:rsidR="00015237" w:rsidRPr="00AE756A" w:rsidRDefault="00015237" w:rsidP="00AE756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ABC6" id="Text Box 6" o:spid="_x0000_s1029" type="#_x0000_t202" style="position:absolute;margin-left:514.5pt;margin-top:185.8pt;width:245pt;height:19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" filled="f" strokecolor="windowText">
                <v:textbox>
                  <w:txbxContent>
                    <w:p w14:paraId="7C263566" w14:textId="77777777" w:rsidR="00015237" w:rsidRPr="00015237" w:rsidRDefault="00AE756A" w:rsidP="00015237">
                      <w:pPr>
                        <w:rPr>
                          <w:b/>
                          <w:lang w:val="en-GB"/>
                        </w:rPr>
                      </w:pPr>
                      <w:r w:rsidRPr="00015237">
                        <w:rPr>
                          <w:b/>
                          <w:lang w:val="en-GB"/>
                        </w:rPr>
                        <w:t>Parent helpers</w:t>
                      </w:r>
                    </w:p>
                    <w:p w14:paraId="7DF3065A" w14:textId="512B4942" w:rsidR="00015237" w:rsidRDefault="00015237" w:rsidP="00015237">
                      <w:pPr>
                        <w:rPr>
                          <w:lang w:val="en-GB"/>
                        </w:rPr>
                      </w:pPr>
                      <w:r>
                        <w:rPr>
                          <w:lang w:val="en-GB"/>
                        </w:rPr>
                        <w:t xml:space="preserve">At Dean Bank we welcome parent helpers and there are many </w:t>
                      </w:r>
                      <w:r w:rsidR="00792CB7">
                        <w:rPr>
                          <w:lang w:val="en-GB"/>
                        </w:rPr>
                        <w:t>opportunities that</w:t>
                      </w:r>
                      <w:r>
                        <w:rPr>
                          <w:lang w:val="en-GB"/>
                        </w:rPr>
                        <w:t xml:space="preserve"> will benefit tremendously from the input of parents, from educational </w:t>
                      </w:r>
                      <w:r w:rsidR="00204C7C">
                        <w:rPr>
                          <w:lang w:val="en-GB"/>
                        </w:rPr>
                        <w:t>visits</w:t>
                      </w:r>
                      <w:r>
                        <w:rPr>
                          <w:lang w:val="en-GB"/>
                        </w:rPr>
                        <w:t xml:space="preserve"> to listening to readers.</w:t>
                      </w:r>
                    </w:p>
                    <w:p w14:paraId="04A65673" w14:textId="77777777" w:rsidR="00204C7C" w:rsidRDefault="00204C7C" w:rsidP="00015237">
                      <w:pPr>
                        <w:rPr>
                          <w:lang w:val="en-GB"/>
                        </w:rPr>
                      </w:pPr>
                    </w:p>
                    <w:p w14:paraId="2475504D" w14:textId="3189E21F" w:rsidR="00015237" w:rsidRDefault="00015237" w:rsidP="00015237">
                      <w:pPr>
                        <w:rPr>
                          <w:lang w:val="en-GB"/>
                        </w:rPr>
                      </w:pPr>
                      <w:r>
                        <w:rPr>
                          <w:lang w:val="en-GB"/>
                        </w:rPr>
                        <w:t>If you would like to volunteer, could you please contact Mr Wood or Miss Anderson by email:</w:t>
                      </w:r>
                    </w:p>
                    <w:p w14:paraId="0C8C852B" w14:textId="018B74A9" w:rsidR="00015237" w:rsidRDefault="00015237" w:rsidP="00015237">
                      <w:pPr>
                        <w:rPr>
                          <w:lang w:val="en-GB"/>
                        </w:rPr>
                      </w:pPr>
                      <w:r>
                        <w:rPr>
                          <w:lang w:val="en-GB"/>
                        </w:rPr>
                        <w:t xml:space="preserve"> </w:t>
                      </w:r>
                    </w:p>
                    <w:p w14:paraId="5E071630" w14:textId="7FAC744E" w:rsidR="00015237" w:rsidRDefault="00204C7C" w:rsidP="00015237">
                      <w:pPr>
                        <w:rPr>
                          <w:lang w:val="en-GB"/>
                        </w:rPr>
                      </w:pPr>
                      <w:hyperlink r:id="rId11" w:history="1">
                        <w:r w:rsidRPr="004127AB">
                          <w:rPr>
                            <w:rStyle w:val="Hyperlink"/>
                            <w:lang w:val="en-GB"/>
                          </w:rPr>
                          <w:t>w.wood300@durhamlearning.net</w:t>
                        </w:r>
                      </w:hyperlink>
                      <w:r>
                        <w:rPr>
                          <w:lang w:val="en-GB"/>
                        </w:rPr>
                        <w:t xml:space="preserve"> </w:t>
                      </w:r>
                    </w:p>
                    <w:p w14:paraId="5C7CAE4F" w14:textId="41DF7A6B" w:rsidR="00015237" w:rsidRPr="00AE756A" w:rsidRDefault="00204C7C" w:rsidP="00015237">
                      <w:pPr>
                        <w:rPr>
                          <w:lang w:val="en-GB"/>
                        </w:rPr>
                      </w:pPr>
                      <w:hyperlink r:id="rId12" w:history="1">
                        <w:r w:rsidRPr="004127AB">
                          <w:rPr>
                            <w:rStyle w:val="Hyperlink"/>
                            <w:lang w:val="en-GB"/>
                          </w:rPr>
                          <w:t>j.anderson300@durhamlearning.net</w:t>
                        </w:r>
                      </w:hyperlink>
                      <w:r>
                        <w:rPr>
                          <w:lang w:val="en-GB"/>
                        </w:rPr>
                        <w:t xml:space="preserve"> </w:t>
                      </w:r>
                    </w:p>
                    <w:p w14:paraId="774AA7E7" w14:textId="6C228035" w:rsidR="00015237" w:rsidRPr="00AE756A" w:rsidRDefault="00015237" w:rsidP="00AE756A">
                      <w:pPr>
                        <w:rPr>
                          <w:lang w:val="en-GB"/>
                        </w:rPr>
                      </w:pPr>
                    </w:p>
                  </w:txbxContent>
                </v:textbox>
                <w10:wrap type="square"/>
              </v:shape>
            </w:pict>
          </mc:Fallback>
        </mc:AlternateContent>
      </w:r>
      <w:r w:rsidRPr="002768CD">
        <w:rPr>
          <w:b/>
          <w:noProof/>
          <w:lang w:val="en-GB" w:eastAsia="en-GB"/>
        </w:rPr>
        <mc:AlternateContent>
          <mc:Choice Requires="wps">
            <w:drawing>
              <wp:anchor distT="0" distB="0" distL="114300" distR="114300" simplePos="0" relativeHeight="251654144" behindDoc="0" locked="0" layoutInCell="1" allowOverlap="1" wp14:anchorId="306046FF" wp14:editId="47AFBDD1">
                <wp:simplePos x="0" y="0"/>
                <wp:positionH relativeFrom="column">
                  <wp:posOffset>-106680</wp:posOffset>
                </wp:positionH>
                <wp:positionV relativeFrom="paragraph">
                  <wp:posOffset>372110</wp:posOffset>
                </wp:positionV>
                <wp:extent cx="3129915" cy="1797685"/>
                <wp:effectExtent l="0" t="0" r="19685" b="31115"/>
                <wp:wrapNone/>
                <wp:docPr id="1" name="Text Box 1"/>
                <wp:cNvGraphicFramePr/>
                <a:graphic xmlns:a="http://schemas.openxmlformats.org/drawingml/2006/main">
                  <a:graphicData uri="http://schemas.microsoft.com/office/word/2010/wordprocessingShape">
                    <wps:wsp>
                      <wps:cNvSpPr txBox="1"/>
                      <wps:spPr>
                        <a:xfrm>
                          <a:off x="0" y="0"/>
                          <a:ext cx="3129915" cy="17976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2B8099" w14:textId="77777777" w:rsidR="00BD2465" w:rsidRPr="00613982" w:rsidRDefault="00BD2465">
                            <w:pPr>
                              <w:rPr>
                                <w:b/>
                              </w:rPr>
                            </w:pPr>
                            <w:r w:rsidRPr="00613982">
                              <w:rPr>
                                <w:b/>
                              </w:rPr>
                              <w:t>A note from the teachers</w:t>
                            </w:r>
                          </w:p>
                          <w:p w14:paraId="48F13A62" w14:textId="56DFA8ED" w:rsidR="00BD2465" w:rsidRDefault="00BD2465">
                            <w:r>
                              <w:t xml:space="preserve">Thank you for helping all of the children in EYFS make a successful start last term. We have been busy developing skills within the 7 areas of learning through fun topics such as Ourselves, Celebrations and, of course, Christmas! We had </w:t>
                            </w:r>
                            <w:r w:rsidR="00D53EB5">
                              <w:t>many</w:t>
                            </w:r>
                            <w:r>
                              <w:t xml:space="preserve"> changes last term but the children have</w:t>
                            </w:r>
                            <w:r w:rsidR="00D53EB5">
                              <w:t xml:space="preserve"> adjusted to new routines and are settling in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46FF" id="Text Box 1" o:spid="_x0000_s1030" type="#_x0000_t202" style="position:absolute;margin-left:-8.4pt;margin-top:29.3pt;width:246.45pt;height:14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" filled="f" strokecolor="black [3213]">
                <v:textbox>
                  <w:txbxContent>
                    <w:p w14:paraId="3D2B8099" w14:textId="77777777" w:rsidR="00BD2465" w:rsidRPr="00613982" w:rsidRDefault="00BD2465">
                      <w:pPr>
                        <w:rPr>
                          <w:b/>
                        </w:rPr>
                      </w:pPr>
                      <w:r w:rsidRPr="00613982">
                        <w:rPr>
                          <w:b/>
                        </w:rPr>
                        <w:t>A note from the teachers</w:t>
                      </w:r>
                    </w:p>
                    <w:p w14:paraId="48F13A62" w14:textId="56DFA8ED" w:rsidR="00BD2465" w:rsidRDefault="00BD2465">
                      <w:r>
                        <w:t xml:space="preserve">Thank you for helping all of the children in EYFS make a successful start last term. We have been busy developing skills within the 7 areas of learning through fun topics such as Ourselves, Celebrations and, of course, Christmas! We had </w:t>
                      </w:r>
                      <w:r w:rsidR="00D53EB5">
                        <w:t>many</w:t>
                      </w:r>
                      <w:r>
                        <w:t xml:space="preserve"> changes last term but the children have</w:t>
                      </w:r>
                      <w:r w:rsidR="00D53EB5">
                        <w:t xml:space="preserve"> adjusted to new routines and are settling in well.</w:t>
                      </w:r>
                    </w:p>
                  </w:txbxContent>
                </v:textbox>
              </v:shape>
            </w:pict>
          </mc:Fallback>
        </mc:AlternateContent>
      </w:r>
      <w:r w:rsidR="00110C3F" w:rsidRPr="003D1DA5">
        <w:rPr>
          <w:b/>
          <w:noProof/>
          <w:lang w:val="en-GB" w:eastAsia="en-GB"/>
        </w:rPr>
        <w:drawing>
          <wp:anchor distT="0" distB="0" distL="114300" distR="114300" simplePos="0" relativeHeight="251666432" behindDoc="0" locked="0" layoutInCell="1" allowOverlap="1" wp14:anchorId="32ECBE50" wp14:editId="1793CC51">
            <wp:simplePos x="0" y="0"/>
            <wp:positionH relativeFrom="column">
              <wp:posOffset>3173104</wp:posOffset>
            </wp:positionH>
            <wp:positionV relativeFrom="paragraph">
              <wp:posOffset>1060630</wp:posOffset>
            </wp:positionV>
            <wp:extent cx="3215078" cy="2402006"/>
            <wp:effectExtent l="0" t="0" r="4445" b="0"/>
            <wp:wrapNone/>
            <wp:docPr id="9" name="Picture 9" descr="T:\Mr Wood\Photos\Spring 1\Obs\IMG_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 Wood\Photos\Spring 1\Obs\IMG_18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860" cy="24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10C3F" w:rsidRPr="002768CD">
        <w:rPr>
          <w:b/>
          <w:noProof/>
          <w:lang w:val="en-GB" w:eastAsia="en-GB"/>
        </w:rPr>
        <mc:AlternateContent>
          <mc:Choice Requires="wps">
            <w:drawing>
              <wp:anchor distT="0" distB="0" distL="114300" distR="114300" simplePos="0" relativeHeight="251660288" behindDoc="0" locked="0" layoutInCell="1" allowOverlap="1" wp14:anchorId="58D850EF" wp14:editId="1737E654">
                <wp:simplePos x="0" y="0"/>
                <wp:positionH relativeFrom="column">
                  <wp:posOffset>-102359</wp:posOffset>
                </wp:positionH>
                <wp:positionV relativeFrom="paragraph">
                  <wp:posOffset>2460217</wp:posOffset>
                </wp:positionV>
                <wp:extent cx="3111500" cy="3443605"/>
                <wp:effectExtent l="0" t="0" r="38100" b="36195"/>
                <wp:wrapSquare wrapText="bothSides"/>
                <wp:docPr id="5" name="Text Box 5"/>
                <wp:cNvGraphicFramePr/>
                <a:graphic xmlns:a="http://schemas.openxmlformats.org/drawingml/2006/main">
                  <a:graphicData uri="http://schemas.microsoft.com/office/word/2010/wordprocessingShape">
                    <wps:wsp>
                      <wps:cNvSpPr txBox="1"/>
                      <wps:spPr>
                        <a:xfrm>
                          <a:off x="0" y="0"/>
                          <a:ext cx="3111500" cy="344360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D10D44" w14:textId="77777777" w:rsidR="00BC0CF5" w:rsidRDefault="00BC0CF5" w:rsidP="00BC0CF5">
                            <w:pPr>
                              <w:rPr>
                                <w:b/>
                              </w:rPr>
                            </w:pPr>
                            <w:r>
                              <w:rPr>
                                <w:b/>
                              </w:rPr>
                              <w:t>What we are learning this term</w:t>
                            </w:r>
                          </w:p>
                          <w:p w14:paraId="0737E616" w14:textId="7E2C8F81" w:rsidR="00BC0CF5" w:rsidRDefault="008E34AB" w:rsidP="008E34AB">
                            <w:r>
                              <w:t>Our</w:t>
                            </w:r>
                            <w:r w:rsidR="00792CB7">
                              <w:t xml:space="preserve"> topics this term are Space, The Deep Blue Sea and </w:t>
                            </w:r>
                            <w:r>
                              <w:t>Emergency!</w:t>
                            </w:r>
                          </w:p>
                          <w:p w14:paraId="11692727" w14:textId="77777777" w:rsidR="008E34AB" w:rsidRDefault="008E34AB" w:rsidP="008E34AB"/>
                          <w:p w14:paraId="16AB1774" w14:textId="2EB64265" w:rsidR="008E34AB" w:rsidRPr="008E34AB" w:rsidRDefault="008E34AB" w:rsidP="008E34AB">
                            <w:r w:rsidRPr="008E34AB">
                              <w:t>This term we will be</w:t>
                            </w:r>
                          </w:p>
                          <w:p w14:paraId="615599BA" w14:textId="0A0FAEA1" w:rsidR="008E34AB" w:rsidRPr="008E34AB" w:rsidRDefault="008E34AB" w:rsidP="008E34AB">
                            <w:pPr>
                              <w:rPr>
                                <w:b/>
                              </w:rPr>
                            </w:pPr>
                            <w:r w:rsidRPr="008E34AB">
                              <w:rPr>
                                <w:b/>
                              </w:rPr>
                              <w:t>Nursery-</w:t>
                            </w:r>
                          </w:p>
                          <w:p w14:paraId="5DE29455" w14:textId="325717E5" w:rsidR="008E34AB" w:rsidRDefault="00D53EB5" w:rsidP="008E34AB">
                            <w:pPr>
                              <w:pStyle w:val="ListParagraph"/>
                              <w:numPr>
                                <w:ilvl w:val="0"/>
                                <w:numId w:val="5"/>
                              </w:numPr>
                            </w:pPr>
                            <w:r>
                              <w:t>P</w:t>
                            </w:r>
                            <w:r w:rsidR="008E34AB">
                              <w:t>ract</w:t>
                            </w:r>
                            <w:r>
                              <w:t>ising</w:t>
                            </w:r>
                            <w:r w:rsidR="008E34AB">
                              <w:t xml:space="preserve"> our listening skills</w:t>
                            </w:r>
                          </w:p>
                          <w:p w14:paraId="5A4F8A86" w14:textId="7F91CA09" w:rsidR="00D53EB5" w:rsidRDefault="00D53EB5" w:rsidP="008E34AB">
                            <w:pPr>
                              <w:pStyle w:val="ListParagraph"/>
                              <w:numPr>
                                <w:ilvl w:val="0"/>
                                <w:numId w:val="5"/>
                              </w:numPr>
                            </w:pPr>
                            <w:r>
                              <w:t>Practising turn taking and kind hands</w:t>
                            </w:r>
                          </w:p>
                          <w:p w14:paraId="07F8FF69" w14:textId="61531239" w:rsidR="008E34AB" w:rsidRDefault="00D53EB5" w:rsidP="008E34AB">
                            <w:pPr>
                              <w:pStyle w:val="ListParagraph"/>
                              <w:numPr>
                                <w:ilvl w:val="0"/>
                                <w:numId w:val="5"/>
                              </w:numPr>
                            </w:pPr>
                            <w:r>
                              <w:t xml:space="preserve">Talking about stories </w:t>
                            </w:r>
                          </w:p>
                          <w:p w14:paraId="21198884" w14:textId="6DF68765" w:rsidR="008E34AB" w:rsidRDefault="00D53EB5" w:rsidP="008E34AB">
                            <w:pPr>
                              <w:pStyle w:val="ListParagraph"/>
                              <w:numPr>
                                <w:ilvl w:val="0"/>
                                <w:numId w:val="5"/>
                              </w:numPr>
                            </w:pPr>
                            <w:r>
                              <w:t>Developing</w:t>
                            </w:r>
                            <w:r w:rsidR="008E34AB">
                              <w:t xml:space="preserve"> our mark making</w:t>
                            </w:r>
                          </w:p>
                          <w:p w14:paraId="2C93F77B" w14:textId="4389E51A" w:rsidR="008E34AB" w:rsidRDefault="008E34AB" w:rsidP="008E34AB"/>
                          <w:p w14:paraId="17C2FC83" w14:textId="69B72B68" w:rsidR="008E34AB" w:rsidRDefault="008E34AB" w:rsidP="008E34AB">
                            <w:pPr>
                              <w:rPr>
                                <w:b/>
                              </w:rPr>
                            </w:pPr>
                            <w:r w:rsidRPr="008E34AB">
                              <w:rPr>
                                <w:b/>
                              </w:rPr>
                              <w:t>Reception</w:t>
                            </w:r>
                            <w:r>
                              <w:rPr>
                                <w:b/>
                              </w:rPr>
                              <w:t>-</w:t>
                            </w:r>
                          </w:p>
                          <w:p w14:paraId="33092181" w14:textId="586BDEAF" w:rsidR="003D1DA5" w:rsidRPr="003D1DA5" w:rsidRDefault="00204C7C" w:rsidP="003D1DA5">
                            <w:pPr>
                              <w:pStyle w:val="ListParagraph"/>
                              <w:numPr>
                                <w:ilvl w:val="0"/>
                                <w:numId w:val="7"/>
                              </w:numPr>
                            </w:pPr>
                            <w:r w:rsidRPr="00204C7C">
                              <w:rPr>
                                <w:lang w:val="en-GB"/>
                              </w:rPr>
                              <w:t>Practising</w:t>
                            </w:r>
                            <w:r w:rsidR="003D1DA5" w:rsidRPr="003D1DA5">
                              <w:t xml:space="preserve"> our phonics</w:t>
                            </w:r>
                          </w:p>
                          <w:p w14:paraId="219AAF20" w14:textId="791229E3" w:rsidR="003D1DA5" w:rsidRPr="003D1DA5" w:rsidRDefault="003D1DA5" w:rsidP="003D1DA5">
                            <w:pPr>
                              <w:pStyle w:val="ListParagraph"/>
                              <w:numPr>
                                <w:ilvl w:val="0"/>
                                <w:numId w:val="7"/>
                              </w:numPr>
                            </w:pPr>
                            <w:r w:rsidRPr="003D1DA5">
                              <w:t>Learning to read words on sight</w:t>
                            </w:r>
                          </w:p>
                          <w:p w14:paraId="48DDF402" w14:textId="13AE10DB" w:rsidR="003D1DA5" w:rsidRPr="003D1DA5" w:rsidRDefault="003D1DA5" w:rsidP="003D1DA5">
                            <w:pPr>
                              <w:pStyle w:val="ListParagraph"/>
                              <w:numPr>
                                <w:ilvl w:val="0"/>
                                <w:numId w:val="7"/>
                              </w:numPr>
                            </w:pPr>
                            <w:r w:rsidRPr="003D1DA5">
                              <w:t>Learning to write sentences</w:t>
                            </w:r>
                          </w:p>
                          <w:p w14:paraId="17C95736" w14:textId="24A0B76D" w:rsidR="003D1DA5" w:rsidRPr="003D1DA5" w:rsidRDefault="003D1DA5" w:rsidP="003D1DA5">
                            <w:pPr>
                              <w:pStyle w:val="ListParagraph"/>
                              <w:numPr>
                                <w:ilvl w:val="0"/>
                                <w:numId w:val="7"/>
                              </w:numPr>
                            </w:pPr>
                            <w:r w:rsidRPr="003D1DA5">
                              <w:t>Learning what subtraction is</w:t>
                            </w:r>
                          </w:p>
                          <w:p w14:paraId="44A9A57E" w14:textId="18A4655E" w:rsidR="003D1DA5" w:rsidRPr="003D1DA5" w:rsidRDefault="003D1DA5" w:rsidP="003D1DA5">
                            <w:pPr>
                              <w:pStyle w:val="ListParagraph"/>
                              <w:numPr>
                                <w:ilvl w:val="0"/>
                                <w:numId w:val="7"/>
                              </w:numPr>
                            </w:pPr>
                            <w:r w:rsidRPr="003D1DA5">
                              <w:t>Learning to half an object and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50EF" id="Text Box 5" o:spid="_x0000_s1031" type="#_x0000_t202" style="position:absolute;margin-left:-8.05pt;margin-top:193.7pt;width:245pt;height:2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" filled="f" strokecolor="black [3213]">
                <v:textbox>
                  <w:txbxContent>
                    <w:p w14:paraId="52D10D44" w14:textId="77777777" w:rsidR="00BC0CF5" w:rsidRDefault="00BC0CF5" w:rsidP="00BC0CF5">
                      <w:pPr>
                        <w:rPr>
                          <w:b/>
                        </w:rPr>
                      </w:pPr>
                      <w:r>
                        <w:rPr>
                          <w:b/>
                        </w:rPr>
                        <w:t>What we are learning this term</w:t>
                      </w:r>
                    </w:p>
                    <w:p w14:paraId="0737E616" w14:textId="7E2C8F81" w:rsidR="00BC0CF5" w:rsidRDefault="008E34AB" w:rsidP="008E34AB">
                      <w:r>
                        <w:t>Our</w:t>
                      </w:r>
                      <w:r w:rsidR="00792CB7">
                        <w:t xml:space="preserve"> topics this term are Space, The Deep Blue Sea and </w:t>
                      </w:r>
                      <w:r>
                        <w:t>Emergency!</w:t>
                      </w:r>
                    </w:p>
                    <w:p w14:paraId="11692727" w14:textId="77777777" w:rsidR="008E34AB" w:rsidRDefault="008E34AB" w:rsidP="008E34AB"/>
                    <w:p w14:paraId="16AB1774" w14:textId="2EB64265" w:rsidR="008E34AB" w:rsidRPr="008E34AB" w:rsidRDefault="008E34AB" w:rsidP="008E34AB">
                      <w:r w:rsidRPr="008E34AB">
                        <w:t>This term we will be</w:t>
                      </w:r>
                    </w:p>
                    <w:p w14:paraId="615599BA" w14:textId="0A0FAEA1" w:rsidR="008E34AB" w:rsidRPr="008E34AB" w:rsidRDefault="008E34AB" w:rsidP="008E34AB">
                      <w:pPr>
                        <w:rPr>
                          <w:b/>
                        </w:rPr>
                      </w:pPr>
                      <w:r w:rsidRPr="008E34AB">
                        <w:rPr>
                          <w:b/>
                        </w:rPr>
                        <w:t>Nursery-</w:t>
                      </w:r>
                    </w:p>
                    <w:p w14:paraId="5DE29455" w14:textId="325717E5" w:rsidR="008E34AB" w:rsidRDefault="00D53EB5" w:rsidP="008E34AB">
                      <w:pPr>
                        <w:pStyle w:val="ListParagraph"/>
                        <w:numPr>
                          <w:ilvl w:val="0"/>
                          <w:numId w:val="5"/>
                        </w:numPr>
                      </w:pPr>
                      <w:r>
                        <w:t>P</w:t>
                      </w:r>
                      <w:r w:rsidR="008E34AB">
                        <w:t>ract</w:t>
                      </w:r>
                      <w:r>
                        <w:t>ising</w:t>
                      </w:r>
                      <w:r w:rsidR="008E34AB">
                        <w:t xml:space="preserve"> our listening skills</w:t>
                      </w:r>
                    </w:p>
                    <w:p w14:paraId="5A4F8A86" w14:textId="7F91CA09" w:rsidR="00D53EB5" w:rsidRDefault="00D53EB5" w:rsidP="008E34AB">
                      <w:pPr>
                        <w:pStyle w:val="ListParagraph"/>
                        <w:numPr>
                          <w:ilvl w:val="0"/>
                          <w:numId w:val="5"/>
                        </w:numPr>
                      </w:pPr>
                      <w:r>
                        <w:t>Practising turn taking and kind hands</w:t>
                      </w:r>
                    </w:p>
                    <w:p w14:paraId="07F8FF69" w14:textId="61531239" w:rsidR="008E34AB" w:rsidRDefault="00D53EB5" w:rsidP="008E34AB">
                      <w:pPr>
                        <w:pStyle w:val="ListParagraph"/>
                        <w:numPr>
                          <w:ilvl w:val="0"/>
                          <w:numId w:val="5"/>
                        </w:numPr>
                      </w:pPr>
                      <w:r>
                        <w:t xml:space="preserve">Talking about stories </w:t>
                      </w:r>
                    </w:p>
                    <w:p w14:paraId="21198884" w14:textId="6DF68765" w:rsidR="008E34AB" w:rsidRDefault="00D53EB5" w:rsidP="008E34AB">
                      <w:pPr>
                        <w:pStyle w:val="ListParagraph"/>
                        <w:numPr>
                          <w:ilvl w:val="0"/>
                          <w:numId w:val="5"/>
                        </w:numPr>
                      </w:pPr>
                      <w:r>
                        <w:t>Developing</w:t>
                      </w:r>
                      <w:r w:rsidR="008E34AB">
                        <w:t xml:space="preserve"> our mark making</w:t>
                      </w:r>
                    </w:p>
                    <w:p w14:paraId="2C93F77B" w14:textId="4389E51A" w:rsidR="008E34AB" w:rsidRDefault="008E34AB" w:rsidP="008E34AB"/>
                    <w:p w14:paraId="17C2FC83" w14:textId="69B72B68" w:rsidR="008E34AB" w:rsidRDefault="008E34AB" w:rsidP="008E34AB">
                      <w:pPr>
                        <w:rPr>
                          <w:b/>
                        </w:rPr>
                      </w:pPr>
                      <w:r w:rsidRPr="008E34AB">
                        <w:rPr>
                          <w:b/>
                        </w:rPr>
                        <w:t>Reception</w:t>
                      </w:r>
                      <w:r>
                        <w:rPr>
                          <w:b/>
                        </w:rPr>
                        <w:t>-</w:t>
                      </w:r>
                    </w:p>
                    <w:p w14:paraId="33092181" w14:textId="586BDEAF" w:rsidR="003D1DA5" w:rsidRPr="003D1DA5" w:rsidRDefault="00204C7C" w:rsidP="003D1DA5">
                      <w:pPr>
                        <w:pStyle w:val="ListParagraph"/>
                        <w:numPr>
                          <w:ilvl w:val="0"/>
                          <w:numId w:val="7"/>
                        </w:numPr>
                      </w:pPr>
                      <w:r w:rsidRPr="00204C7C">
                        <w:rPr>
                          <w:lang w:val="en-GB"/>
                        </w:rPr>
                        <w:t>Practising</w:t>
                      </w:r>
                      <w:r w:rsidR="003D1DA5" w:rsidRPr="003D1DA5">
                        <w:t xml:space="preserve"> our phonics</w:t>
                      </w:r>
                    </w:p>
                    <w:p w14:paraId="219AAF20" w14:textId="791229E3" w:rsidR="003D1DA5" w:rsidRPr="003D1DA5" w:rsidRDefault="003D1DA5" w:rsidP="003D1DA5">
                      <w:pPr>
                        <w:pStyle w:val="ListParagraph"/>
                        <w:numPr>
                          <w:ilvl w:val="0"/>
                          <w:numId w:val="7"/>
                        </w:numPr>
                      </w:pPr>
                      <w:r w:rsidRPr="003D1DA5">
                        <w:t>Learning to read words on sight</w:t>
                      </w:r>
                    </w:p>
                    <w:p w14:paraId="48DDF402" w14:textId="13AE10DB" w:rsidR="003D1DA5" w:rsidRPr="003D1DA5" w:rsidRDefault="003D1DA5" w:rsidP="003D1DA5">
                      <w:pPr>
                        <w:pStyle w:val="ListParagraph"/>
                        <w:numPr>
                          <w:ilvl w:val="0"/>
                          <w:numId w:val="7"/>
                        </w:numPr>
                      </w:pPr>
                      <w:r w:rsidRPr="003D1DA5">
                        <w:t>Learning to write sentences</w:t>
                      </w:r>
                    </w:p>
                    <w:p w14:paraId="17C95736" w14:textId="24A0B76D" w:rsidR="003D1DA5" w:rsidRPr="003D1DA5" w:rsidRDefault="003D1DA5" w:rsidP="003D1DA5">
                      <w:pPr>
                        <w:pStyle w:val="ListParagraph"/>
                        <w:numPr>
                          <w:ilvl w:val="0"/>
                          <w:numId w:val="7"/>
                        </w:numPr>
                      </w:pPr>
                      <w:r w:rsidRPr="003D1DA5">
                        <w:t>Learning what subtraction is</w:t>
                      </w:r>
                    </w:p>
                    <w:p w14:paraId="44A9A57E" w14:textId="18A4655E" w:rsidR="003D1DA5" w:rsidRPr="003D1DA5" w:rsidRDefault="003D1DA5" w:rsidP="003D1DA5">
                      <w:pPr>
                        <w:pStyle w:val="ListParagraph"/>
                        <w:numPr>
                          <w:ilvl w:val="0"/>
                          <w:numId w:val="7"/>
                        </w:numPr>
                      </w:pPr>
                      <w:r w:rsidRPr="003D1DA5">
                        <w:t>Learning to half an object and quantity</w:t>
                      </w:r>
                    </w:p>
                  </w:txbxContent>
                </v:textbox>
                <w10:wrap type="square"/>
              </v:shape>
            </w:pict>
          </mc:Fallback>
        </mc:AlternateContent>
      </w:r>
      <w:r w:rsidR="00110C3F" w:rsidRPr="002768CD">
        <w:rPr>
          <w:b/>
          <w:noProof/>
          <w:lang w:val="en-GB" w:eastAsia="en-GB"/>
        </w:rPr>
        <mc:AlternateContent>
          <mc:Choice Requires="wps">
            <w:drawing>
              <wp:anchor distT="0" distB="0" distL="114300" distR="114300" simplePos="0" relativeHeight="251651072" behindDoc="0" locked="0" layoutInCell="1" allowOverlap="1" wp14:anchorId="7FEC7726" wp14:editId="78E98994">
                <wp:simplePos x="0" y="0"/>
                <wp:positionH relativeFrom="column">
                  <wp:posOffset>3184374</wp:posOffset>
                </wp:positionH>
                <wp:positionV relativeFrom="paragraph">
                  <wp:posOffset>3815061</wp:posOffset>
                </wp:positionV>
                <wp:extent cx="3162300" cy="2011680"/>
                <wp:effectExtent l="0" t="0" r="38100" b="20320"/>
                <wp:wrapSquare wrapText="bothSides"/>
                <wp:docPr id="3" name="Text Box 3"/>
                <wp:cNvGraphicFramePr/>
                <a:graphic xmlns:a="http://schemas.openxmlformats.org/drawingml/2006/main">
                  <a:graphicData uri="http://schemas.microsoft.com/office/word/2010/wordprocessingShape">
                    <wps:wsp>
                      <wps:cNvSpPr txBox="1"/>
                      <wps:spPr>
                        <a:xfrm>
                          <a:off x="0" y="0"/>
                          <a:ext cx="3162300" cy="20116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4558A" w14:textId="77777777" w:rsidR="00BD2465" w:rsidRDefault="00BD2465" w:rsidP="00613982">
                            <w:pPr>
                              <w:rPr>
                                <w:b/>
                              </w:rPr>
                            </w:pPr>
                            <w:r>
                              <w:rPr>
                                <w:b/>
                              </w:rPr>
                              <w:t>Home learning</w:t>
                            </w:r>
                          </w:p>
                          <w:p w14:paraId="5EA6AB31" w14:textId="77A33E29" w:rsidR="00BD2465" w:rsidRDefault="00BD2465" w:rsidP="00AE756A">
                            <w:r w:rsidRPr="00613982">
                              <w:t xml:space="preserve">Just a reminder </w:t>
                            </w:r>
                            <w:r>
                              <w:t>that developing a love of reading begins at home. In addition to reading books for</w:t>
                            </w:r>
                            <w:r w:rsidR="00AE756A">
                              <w:t xml:space="preserve"> Reception, we will be starting</w:t>
                            </w:r>
                            <w:r>
                              <w:t xml:space="preserve"> to send home stories for Nursery Children to share with you. </w:t>
                            </w:r>
                            <w:r w:rsidR="00AE756A">
                              <w:t>If you would like some ideas or suggestions to encourage your child to read, please feel free to ask any member of the Early Years team, as we will be happy to help you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7726" id="Text Box 3" o:spid="_x0000_s1032" type="#_x0000_t202" style="position:absolute;margin-left:250.75pt;margin-top:300.4pt;width:249pt;height:15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" filled="f" strokecolor="black [3213]">
                <v:textbox>
                  <w:txbxContent>
                    <w:p w14:paraId="3664558A" w14:textId="77777777" w:rsidR="00BD2465" w:rsidRDefault="00BD2465" w:rsidP="00613982">
                      <w:pPr>
                        <w:rPr>
                          <w:b/>
                        </w:rPr>
                      </w:pPr>
                      <w:r>
                        <w:rPr>
                          <w:b/>
                        </w:rPr>
                        <w:t>Home learning</w:t>
                      </w:r>
                    </w:p>
                    <w:p w14:paraId="5EA6AB31" w14:textId="77A33E29" w:rsidR="00BD2465" w:rsidRDefault="00BD2465" w:rsidP="00AE756A">
                      <w:r w:rsidRPr="00613982">
                        <w:t xml:space="preserve">Just a reminder </w:t>
                      </w:r>
                      <w:r>
                        <w:t>that developing a love of reading begins at home. In addition to reading books for</w:t>
                      </w:r>
                      <w:r w:rsidR="00AE756A">
                        <w:t xml:space="preserve"> Reception, we will be starting</w:t>
                      </w:r>
                      <w:r>
                        <w:t xml:space="preserve"> to send home stories for Nursery Children to share with you. </w:t>
                      </w:r>
                      <w:r w:rsidR="00AE756A">
                        <w:t>If you would like some ideas or suggestions to encourage your child to read, please feel free to ask any member of the Early Years team, as we will be happy to help you out!</w:t>
                      </w:r>
                    </w:p>
                  </w:txbxContent>
                </v:textbox>
                <w10:wrap type="square"/>
              </v:shape>
            </w:pict>
          </mc:Fallback>
        </mc:AlternateContent>
      </w:r>
      <w:r w:rsidR="002768CD">
        <w:rPr>
          <w:b/>
        </w:rPr>
        <w:t xml:space="preserve">    </w:t>
      </w:r>
    </w:p>
    <w:p w14:paraId="50A04ABE" w14:textId="60E738B2" w:rsidR="00613982" w:rsidRPr="002768CD" w:rsidRDefault="002768CD" w:rsidP="00110C3F">
      <w:pPr>
        <w:rPr>
          <w:b/>
        </w:rPr>
      </w:pPr>
      <w:r>
        <w:rPr>
          <w:b/>
        </w:rPr>
        <w:t xml:space="preserve"> </w:t>
      </w:r>
      <w:r w:rsidRPr="002768CD">
        <w:rPr>
          <w:b/>
        </w:rPr>
        <w:t>Believe, Achieve, Soar with Pride</w:t>
      </w:r>
    </w:p>
    <w:sectPr w:rsidR="00613982" w:rsidRPr="002768CD" w:rsidSect="005807CF">
      <w:headerReference w:type="even" r:id="rId14"/>
      <w:headerReference w:type="default" r:id="rId15"/>
      <w:footerReference w:type="even" r:id="rId16"/>
      <w:footerReference w:type="default" r:id="rId17"/>
      <w:headerReference w:type="first" r:id="rId18"/>
      <w:footerReference w:type="first" r:id="rId1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A6BCC" w14:textId="77777777" w:rsidR="005807CF" w:rsidRDefault="005807CF" w:rsidP="005807CF">
      <w:r>
        <w:separator/>
      </w:r>
    </w:p>
  </w:endnote>
  <w:endnote w:type="continuationSeparator" w:id="0">
    <w:p w14:paraId="523DAEAC" w14:textId="77777777" w:rsidR="005807CF" w:rsidRDefault="005807CF" w:rsidP="0058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halkboard SE Regular">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5729" w14:textId="77777777" w:rsidR="005807CF" w:rsidRDefault="00580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05FA" w14:textId="77777777" w:rsidR="005807CF" w:rsidRDefault="00580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ECCE" w14:textId="77777777" w:rsidR="005807CF" w:rsidRDefault="0058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8114" w14:textId="77777777" w:rsidR="005807CF" w:rsidRDefault="005807CF" w:rsidP="005807CF">
      <w:r>
        <w:separator/>
      </w:r>
    </w:p>
  </w:footnote>
  <w:footnote w:type="continuationSeparator" w:id="0">
    <w:p w14:paraId="6323F66C" w14:textId="77777777" w:rsidR="005807CF" w:rsidRDefault="005807CF" w:rsidP="0058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339D" w14:textId="77777777" w:rsidR="005807CF" w:rsidRDefault="00580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5433" w14:textId="77777777" w:rsidR="005807CF" w:rsidRDefault="00580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0E78" w14:textId="77777777" w:rsidR="005807CF" w:rsidRDefault="00580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3170"/>
    <w:multiLevelType w:val="hybridMultilevel"/>
    <w:tmpl w:val="A068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D12EC"/>
    <w:multiLevelType w:val="hybridMultilevel"/>
    <w:tmpl w:val="3A0A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F6D1B"/>
    <w:multiLevelType w:val="hybridMultilevel"/>
    <w:tmpl w:val="CBC4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2396D"/>
    <w:multiLevelType w:val="hybridMultilevel"/>
    <w:tmpl w:val="0BCAA6A0"/>
    <w:lvl w:ilvl="0" w:tplc="7248B01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22413"/>
    <w:multiLevelType w:val="hybridMultilevel"/>
    <w:tmpl w:val="3D1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802F8"/>
    <w:multiLevelType w:val="hybridMultilevel"/>
    <w:tmpl w:val="00DA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002B5"/>
    <w:multiLevelType w:val="hybridMultilevel"/>
    <w:tmpl w:val="23F0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82"/>
    <w:rsid w:val="00015237"/>
    <w:rsid w:val="00110C3F"/>
    <w:rsid w:val="00204C7C"/>
    <w:rsid w:val="002768CD"/>
    <w:rsid w:val="003D1DA5"/>
    <w:rsid w:val="005807CF"/>
    <w:rsid w:val="00613982"/>
    <w:rsid w:val="00792CB7"/>
    <w:rsid w:val="008E34AB"/>
    <w:rsid w:val="00926908"/>
    <w:rsid w:val="009D4D70"/>
    <w:rsid w:val="00A5530A"/>
    <w:rsid w:val="00AE756A"/>
    <w:rsid w:val="00BC0CF5"/>
    <w:rsid w:val="00BD2465"/>
    <w:rsid w:val="00D53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B25A84"/>
  <w14:defaultImageDpi w14:val="300"/>
  <w15:docId w15:val="{C1C8EBD2-CBC7-488C-9FB6-988550F2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908"/>
    <w:pPr>
      <w:ind w:left="720"/>
      <w:contextualSpacing/>
    </w:pPr>
  </w:style>
  <w:style w:type="paragraph" w:styleId="BalloonText">
    <w:name w:val="Balloon Text"/>
    <w:basedOn w:val="Normal"/>
    <w:link w:val="BalloonTextChar"/>
    <w:uiPriority w:val="99"/>
    <w:semiHidden/>
    <w:unhideWhenUsed/>
    <w:rsid w:val="00276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8CD"/>
    <w:rPr>
      <w:rFonts w:ascii="Lucida Grande" w:hAnsi="Lucida Grande" w:cs="Lucida Grande"/>
      <w:sz w:val="18"/>
      <w:szCs w:val="18"/>
    </w:rPr>
  </w:style>
  <w:style w:type="paragraph" w:styleId="Header">
    <w:name w:val="header"/>
    <w:basedOn w:val="Normal"/>
    <w:link w:val="HeaderChar"/>
    <w:uiPriority w:val="99"/>
    <w:unhideWhenUsed/>
    <w:rsid w:val="005807CF"/>
    <w:pPr>
      <w:tabs>
        <w:tab w:val="center" w:pos="4513"/>
        <w:tab w:val="right" w:pos="9026"/>
      </w:tabs>
    </w:pPr>
  </w:style>
  <w:style w:type="character" w:customStyle="1" w:styleId="HeaderChar">
    <w:name w:val="Header Char"/>
    <w:basedOn w:val="DefaultParagraphFont"/>
    <w:link w:val="Header"/>
    <w:uiPriority w:val="99"/>
    <w:rsid w:val="005807CF"/>
  </w:style>
  <w:style w:type="paragraph" w:styleId="Footer">
    <w:name w:val="footer"/>
    <w:basedOn w:val="Normal"/>
    <w:link w:val="FooterChar"/>
    <w:uiPriority w:val="99"/>
    <w:unhideWhenUsed/>
    <w:rsid w:val="005807CF"/>
    <w:pPr>
      <w:tabs>
        <w:tab w:val="center" w:pos="4513"/>
        <w:tab w:val="right" w:pos="9026"/>
      </w:tabs>
    </w:pPr>
  </w:style>
  <w:style w:type="character" w:customStyle="1" w:styleId="FooterChar">
    <w:name w:val="Footer Char"/>
    <w:basedOn w:val="DefaultParagraphFont"/>
    <w:link w:val="Footer"/>
    <w:uiPriority w:val="99"/>
    <w:rsid w:val="005807CF"/>
  </w:style>
  <w:style w:type="character" w:styleId="Hyperlink">
    <w:name w:val="Hyperlink"/>
    <w:basedOn w:val="DefaultParagraphFont"/>
    <w:uiPriority w:val="99"/>
    <w:unhideWhenUsed/>
    <w:rsid w:val="00204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derson300@durhamlearning.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ood300@durhamlearning.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nderson300@durhamlearning.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wood300@durhamlearning.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B88C-37F1-4879-B2F0-80B35165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nderson</dc:creator>
  <cp:keywords/>
  <dc:description/>
  <cp:lastModifiedBy>S. Gilyeat</cp:lastModifiedBy>
  <cp:revision>5</cp:revision>
  <cp:lastPrinted>2019-01-29T09:38:00Z</cp:lastPrinted>
  <dcterms:created xsi:type="dcterms:W3CDTF">2019-01-28T15:57:00Z</dcterms:created>
  <dcterms:modified xsi:type="dcterms:W3CDTF">2019-01-29T09:38:00Z</dcterms:modified>
</cp:coreProperties>
</file>